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36D" w:rsidRPr="00A751F0" w:rsidRDefault="002D7DF2" w:rsidP="00A10D45">
      <w:pPr>
        <w:jc w:val="center"/>
      </w:pPr>
      <w:r>
        <w:rPr>
          <w:noProof/>
        </w:rPr>
        <w:drawing>
          <wp:inline distT="0" distB="0" distL="0" distR="0">
            <wp:extent cx="781050" cy="866775"/>
            <wp:effectExtent l="19050" t="0" r="0" b="0"/>
            <wp:docPr id="1" name="Рисунок 1" descr="Свирица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вирица_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D45" w:rsidRPr="00A751F0" w:rsidRDefault="00A10D45" w:rsidP="00D64D8F"/>
    <w:p w:rsidR="00A10D45" w:rsidRPr="00A751F0" w:rsidRDefault="00A10D45" w:rsidP="00A10D45">
      <w:pPr>
        <w:jc w:val="center"/>
        <w:rPr>
          <w:sz w:val="28"/>
          <w:szCs w:val="28"/>
        </w:rPr>
      </w:pPr>
      <w:r w:rsidRPr="00A751F0">
        <w:rPr>
          <w:sz w:val="28"/>
          <w:szCs w:val="28"/>
        </w:rPr>
        <w:t>Муниципальное образование Свирицкое сельское поселение</w:t>
      </w:r>
    </w:p>
    <w:p w:rsidR="00A10D45" w:rsidRPr="00A751F0" w:rsidRDefault="00A10D45" w:rsidP="00A10D45">
      <w:pPr>
        <w:jc w:val="center"/>
        <w:rPr>
          <w:sz w:val="28"/>
          <w:szCs w:val="28"/>
        </w:rPr>
      </w:pPr>
      <w:r w:rsidRPr="00A751F0">
        <w:rPr>
          <w:sz w:val="28"/>
          <w:szCs w:val="28"/>
        </w:rPr>
        <w:t>Волховского муниципального района</w:t>
      </w:r>
    </w:p>
    <w:p w:rsidR="00A10D45" w:rsidRPr="00A751F0" w:rsidRDefault="00A10D45" w:rsidP="00A10D45">
      <w:pPr>
        <w:jc w:val="center"/>
        <w:rPr>
          <w:sz w:val="28"/>
          <w:szCs w:val="28"/>
        </w:rPr>
      </w:pPr>
      <w:r w:rsidRPr="00A751F0">
        <w:rPr>
          <w:sz w:val="28"/>
          <w:szCs w:val="28"/>
        </w:rPr>
        <w:t>Ленинградской области</w:t>
      </w:r>
    </w:p>
    <w:p w:rsidR="00A10D45" w:rsidRPr="00A751F0" w:rsidRDefault="00A10D45" w:rsidP="00A10D45">
      <w:pPr>
        <w:jc w:val="center"/>
        <w:rPr>
          <w:sz w:val="28"/>
          <w:szCs w:val="28"/>
        </w:rPr>
      </w:pPr>
      <w:r w:rsidRPr="00A751F0">
        <w:rPr>
          <w:sz w:val="28"/>
          <w:szCs w:val="28"/>
        </w:rPr>
        <w:t>АДМИНИСТРАЦИЯ</w:t>
      </w:r>
    </w:p>
    <w:p w:rsidR="00A10D45" w:rsidRPr="00A751F0" w:rsidRDefault="00A10D45" w:rsidP="00A10D45">
      <w:pPr>
        <w:jc w:val="center"/>
        <w:rPr>
          <w:sz w:val="28"/>
          <w:szCs w:val="28"/>
        </w:rPr>
      </w:pPr>
    </w:p>
    <w:p w:rsidR="00A10D45" w:rsidRPr="00A751F0" w:rsidRDefault="00093B83" w:rsidP="00A10D45">
      <w:pPr>
        <w:jc w:val="center"/>
        <w:rPr>
          <w:sz w:val="28"/>
          <w:szCs w:val="28"/>
        </w:rPr>
      </w:pPr>
      <w:r w:rsidRPr="00A751F0">
        <w:rPr>
          <w:sz w:val="28"/>
          <w:szCs w:val="28"/>
        </w:rPr>
        <w:t>ПОСТАНОВЛЕНИЕ</w:t>
      </w:r>
    </w:p>
    <w:p w:rsidR="00A10D45" w:rsidRDefault="0019482D" w:rsidP="00CA6FE4">
      <w:pPr>
        <w:rPr>
          <w:b/>
          <w:sz w:val="26"/>
          <w:szCs w:val="26"/>
        </w:rPr>
      </w:pPr>
      <w:r>
        <w:rPr>
          <w:sz w:val="28"/>
          <w:szCs w:val="28"/>
        </w:rPr>
        <w:t xml:space="preserve">            </w:t>
      </w:r>
    </w:p>
    <w:p w:rsidR="00B52A8A" w:rsidRDefault="00B52A8A" w:rsidP="00CA6FE4">
      <w:pPr>
        <w:pStyle w:val="ConsTitle"/>
        <w:widowControl/>
        <w:ind w:right="0"/>
        <w:rPr>
          <w:rFonts w:ascii="Times New Roman" w:hAnsi="Times New Roman" w:cs="Times New Roman"/>
          <w:sz w:val="32"/>
          <w:szCs w:val="32"/>
        </w:rPr>
      </w:pPr>
    </w:p>
    <w:p w:rsidR="00B52A8A" w:rsidRPr="00CA6FE4" w:rsidRDefault="00B52A8A" w:rsidP="00B52A8A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A6FE4">
        <w:rPr>
          <w:rFonts w:ascii="Times New Roman" w:hAnsi="Times New Roman" w:cs="Times New Roman"/>
          <w:sz w:val="24"/>
          <w:szCs w:val="24"/>
        </w:rPr>
        <w:t xml:space="preserve">   </w:t>
      </w:r>
      <w:r w:rsidR="00CA6FE4" w:rsidRPr="00CA6FE4">
        <w:rPr>
          <w:rFonts w:ascii="Times New Roman" w:hAnsi="Times New Roman" w:cs="Times New Roman"/>
          <w:sz w:val="24"/>
          <w:szCs w:val="24"/>
        </w:rPr>
        <w:t xml:space="preserve">      </w:t>
      </w:r>
      <w:r w:rsidR="00CA6FE4">
        <w:rPr>
          <w:rFonts w:ascii="Times New Roman" w:hAnsi="Times New Roman" w:cs="Times New Roman"/>
          <w:sz w:val="24"/>
          <w:szCs w:val="24"/>
        </w:rPr>
        <w:t xml:space="preserve">      </w:t>
      </w:r>
      <w:r w:rsidR="00CA6FE4" w:rsidRPr="00CA6FE4">
        <w:rPr>
          <w:rFonts w:ascii="Times New Roman" w:hAnsi="Times New Roman" w:cs="Times New Roman"/>
          <w:sz w:val="24"/>
          <w:szCs w:val="24"/>
        </w:rPr>
        <w:t xml:space="preserve"> </w:t>
      </w:r>
      <w:r w:rsidR="00CA6FE4" w:rsidRPr="00CA6FE4">
        <w:rPr>
          <w:rFonts w:ascii="Times New Roman" w:hAnsi="Times New Roman" w:cs="Times New Roman"/>
          <w:b w:val="0"/>
          <w:sz w:val="24"/>
          <w:szCs w:val="24"/>
        </w:rPr>
        <w:t>о</w:t>
      </w:r>
      <w:r w:rsidRPr="00CA6FE4">
        <w:rPr>
          <w:rFonts w:ascii="Times New Roman" w:hAnsi="Times New Roman" w:cs="Times New Roman"/>
          <w:b w:val="0"/>
          <w:sz w:val="24"/>
          <w:szCs w:val="24"/>
        </w:rPr>
        <w:t xml:space="preserve">т 25.06.2021года.                         </w:t>
      </w:r>
      <w:r w:rsidR="00CA6FE4" w:rsidRPr="00CA6FE4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</w:t>
      </w:r>
      <w:r w:rsidR="00CA6FE4">
        <w:rPr>
          <w:rFonts w:ascii="Times New Roman" w:hAnsi="Times New Roman" w:cs="Times New Roman"/>
          <w:b w:val="0"/>
          <w:sz w:val="24"/>
          <w:szCs w:val="24"/>
        </w:rPr>
        <w:t xml:space="preserve">           </w:t>
      </w:r>
      <w:r w:rsidR="00CA6FE4" w:rsidRPr="00CA6FE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A6FE4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CA6FE4" w:rsidRPr="00CA6FE4">
        <w:rPr>
          <w:rFonts w:ascii="Times New Roman" w:hAnsi="Times New Roman" w:cs="Times New Roman"/>
          <w:b w:val="0"/>
          <w:sz w:val="24"/>
          <w:szCs w:val="24"/>
        </w:rPr>
        <w:t>№ 68</w:t>
      </w:r>
    </w:p>
    <w:p w:rsidR="00E04250" w:rsidRPr="00CA6FE4" w:rsidRDefault="00E04250" w:rsidP="00E04250"/>
    <w:p w:rsidR="00E04250" w:rsidRPr="00CA6FE4" w:rsidRDefault="00E04250" w:rsidP="00E04250">
      <w:pPr>
        <w:jc w:val="center"/>
        <w:rPr>
          <w:b/>
        </w:rPr>
      </w:pPr>
      <w:r w:rsidRPr="00CA6FE4">
        <w:rPr>
          <w:b/>
        </w:rPr>
        <w:t>Об организации обеспечения своевременного проведения капитального ремонта общего имущества в многоквартирных домах, расположенных на территории муниципального образования</w:t>
      </w:r>
      <w:r w:rsidR="00801A7F" w:rsidRPr="00CA6FE4">
        <w:rPr>
          <w:b/>
        </w:rPr>
        <w:t xml:space="preserve"> Свирицкое сельское поселение Волховского муниципального района </w:t>
      </w:r>
      <w:r w:rsidRPr="00CA6FE4">
        <w:rPr>
          <w:b/>
        </w:rPr>
        <w:t xml:space="preserve"> </w:t>
      </w:r>
      <w:r w:rsidR="00801A7F" w:rsidRPr="00CA6FE4">
        <w:rPr>
          <w:b/>
        </w:rPr>
        <w:t>на 2021год.</w:t>
      </w:r>
    </w:p>
    <w:p w:rsidR="00E04250" w:rsidRPr="00CA6FE4" w:rsidRDefault="00E04250" w:rsidP="00E04250">
      <w:pPr>
        <w:jc w:val="center"/>
        <w:rPr>
          <w:b/>
          <w:bCs/>
        </w:rPr>
      </w:pPr>
    </w:p>
    <w:p w:rsidR="00E04250" w:rsidRPr="00CA6FE4" w:rsidRDefault="00E04250" w:rsidP="00E04250">
      <w:pPr>
        <w:jc w:val="both"/>
        <w:rPr>
          <w:b/>
        </w:rPr>
      </w:pPr>
      <w:r w:rsidRPr="00CA6FE4">
        <w:t xml:space="preserve">         </w:t>
      </w:r>
      <w:r w:rsidRPr="00CA6FE4">
        <w:tab/>
      </w:r>
      <w:r w:rsidRPr="00CA6FE4">
        <w:rPr>
          <w:color w:val="000000"/>
        </w:rPr>
        <w:t>В соответствии с частью 6 статьи 189 Жилищного кодекса Российской Федерации, О</w:t>
      </w:r>
      <w:r w:rsidRPr="00CA6FE4">
        <w:t>бластным законом Ленинградской области от 29.11.2013 № 82-оз «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», Федеральным законом от 06.10.2003 №131-ФЗ «Об общих принципах организации местного самоуправления в Российской Федерации», Постановлением Правительства Ленинградской области от 26.12.2013 №508 «Об утверждении Региональной программы капитального ремонта общего имущества в многоквартирных домах, расположенных на территории Ленинградской области, на 2014-2043 годы», постановлением Правительства Ленинградской области от 23.07.2019 года № 345 «О краткосрочном плане  реализации в 2020, 2021 и 2022 годах Региональной программы капитального ремонта общего имущества в многоквартирных домах, расположенных на территории Ленинградской области,</w:t>
      </w:r>
      <w:r w:rsidR="00801A7F" w:rsidRPr="00CA6FE4">
        <w:t xml:space="preserve"> на 2014-2043 годы»,</w:t>
      </w:r>
      <w:r w:rsidRPr="00CA6FE4">
        <w:t xml:space="preserve">рассмотрев предложения регионального оператора – Некоммерческой организации «Фонд капитального ремонта многоквартирных домов Ленинградской области» о проведении капитального ремонта общего имущества в многоквартирных домах, расположенных на </w:t>
      </w:r>
      <w:r w:rsidR="00801A7F" w:rsidRPr="00CA6FE4">
        <w:t xml:space="preserve">территории муниципального образования Свирицкое сельское поселение </w:t>
      </w:r>
      <w:r w:rsidRPr="00CA6FE4">
        <w:t>Ленинградской области, в связи с отсутствием решения собственников помещений в многоквартирных домах о проведении капитального ремонта общего имущества на 2021 год,</w:t>
      </w:r>
      <w:r w:rsidR="00801A7F" w:rsidRPr="00CA6FE4">
        <w:t xml:space="preserve"> администрация муниципального образования</w:t>
      </w:r>
      <w:r w:rsidRPr="00CA6FE4">
        <w:t xml:space="preserve"> </w:t>
      </w:r>
      <w:r w:rsidR="00801A7F" w:rsidRPr="00CA6FE4">
        <w:t>Свирицкое сельское поселение</w:t>
      </w:r>
      <w:r w:rsidRPr="00CA6FE4">
        <w:t xml:space="preserve">  </w:t>
      </w:r>
    </w:p>
    <w:p w:rsidR="00801A7F" w:rsidRPr="00CA6FE4" w:rsidRDefault="00801A7F" w:rsidP="00E04250">
      <w:pPr>
        <w:jc w:val="both"/>
        <w:rPr>
          <w:b/>
        </w:rPr>
      </w:pPr>
    </w:p>
    <w:p w:rsidR="00E04250" w:rsidRPr="00CA6FE4" w:rsidRDefault="00E04250" w:rsidP="00E04250">
      <w:pPr>
        <w:jc w:val="both"/>
        <w:rPr>
          <w:b/>
        </w:rPr>
      </w:pPr>
      <w:r w:rsidRPr="00CA6FE4">
        <w:rPr>
          <w:b/>
        </w:rPr>
        <w:t>ПОСТАНОВЛЯЕТ:</w:t>
      </w:r>
    </w:p>
    <w:p w:rsidR="00E04250" w:rsidRPr="00CA6FE4" w:rsidRDefault="00E04250" w:rsidP="00E04250">
      <w:pPr>
        <w:jc w:val="both"/>
      </w:pPr>
    </w:p>
    <w:p w:rsidR="00E04250" w:rsidRPr="00CA6FE4" w:rsidRDefault="00E04250" w:rsidP="00E04250">
      <w:pPr>
        <w:numPr>
          <w:ilvl w:val="0"/>
          <w:numId w:val="4"/>
        </w:numPr>
        <w:tabs>
          <w:tab w:val="num" w:pos="720"/>
        </w:tabs>
        <w:suppressAutoHyphens/>
        <w:ind w:left="0" w:firstLine="709"/>
        <w:jc w:val="both"/>
      </w:pPr>
      <w:r w:rsidRPr="00CA6FE4">
        <w:rPr>
          <w:color w:val="000000"/>
        </w:rPr>
        <w:t xml:space="preserve">Утвердить перечень работ/услуг по капитальному ремонту в соответствии с предложением регионального оператора согласно </w:t>
      </w:r>
      <w:r w:rsidRPr="00CA6FE4">
        <w:rPr>
          <w:rStyle w:val="f12u"/>
          <w:rFonts w:eastAsia="Arial"/>
        </w:rPr>
        <w:t xml:space="preserve">Краткосрочному плану реализации в 2020, 2021, 2022 годах Региональной программы капитального ремонта общего имущества в многоквартирных домах, расположенных на территории Ленинградской области на 2014 – 2043 годы, утвержденному постановлением Правительства Ленинградской области от 23 июля 2019 года № 345 </w:t>
      </w:r>
      <w:r w:rsidRPr="00CA6FE4">
        <w:rPr>
          <w:color w:val="000000"/>
        </w:rPr>
        <w:t>согласно приложению.</w:t>
      </w:r>
    </w:p>
    <w:p w:rsidR="00E04250" w:rsidRPr="00CA6FE4" w:rsidRDefault="00E04250" w:rsidP="00E04250">
      <w:pPr>
        <w:numPr>
          <w:ilvl w:val="0"/>
          <w:numId w:val="4"/>
        </w:numPr>
        <w:suppressAutoHyphens/>
        <w:jc w:val="both"/>
      </w:pPr>
      <w:r w:rsidRPr="00CA6FE4">
        <w:rPr>
          <w:color w:val="000000"/>
        </w:rPr>
        <w:t>Утвердить сметную стоимость расходов на капитальный ремонт (приложение).</w:t>
      </w:r>
    </w:p>
    <w:p w:rsidR="00E04250" w:rsidRPr="00CA6FE4" w:rsidRDefault="00E04250" w:rsidP="00E04250">
      <w:pPr>
        <w:numPr>
          <w:ilvl w:val="0"/>
          <w:numId w:val="4"/>
        </w:numPr>
        <w:suppressAutoHyphens/>
        <w:ind w:left="0" w:firstLine="709"/>
        <w:jc w:val="both"/>
      </w:pPr>
      <w:r w:rsidRPr="00CA6FE4">
        <w:t xml:space="preserve">Утвердить возможность </w:t>
      </w:r>
      <w:r w:rsidRPr="00CA6FE4">
        <w:rPr>
          <w:color w:val="000000"/>
        </w:rPr>
        <w:t xml:space="preserve">изменения </w:t>
      </w:r>
      <w:r w:rsidRPr="00CA6FE4">
        <w:t xml:space="preserve">цены договора о проведении капитального ремонта в соответствии с п.222 постановления Правительства РФ от 01.07.2016 № 615 «О порядке привлечения подрядных организаций для оказания услуг и (или) выполнения </w:t>
      </w:r>
      <w:r w:rsidRPr="00CA6FE4">
        <w:lastRenderedPageBreak/>
        <w:t>работ по капитальному ремонту общего имущества в многоквартирном доме</w:t>
      </w:r>
      <w:r w:rsidRPr="00CA6FE4">
        <w:rPr>
          <w:color w:val="000000"/>
        </w:rPr>
        <w:t xml:space="preserve">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.</w:t>
      </w:r>
    </w:p>
    <w:p w:rsidR="00E04250" w:rsidRPr="00CA6FE4" w:rsidRDefault="00E04250" w:rsidP="00E04250">
      <w:pPr>
        <w:numPr>
          <w:ilvl w:val="0"/>
          <w:numId w:val="4"/>
        </w:numPr>
        <w:suppressAutoHyphens/>
        <w:ind w:left="0" w:firstLine="709"/>
        <w:jc w:val="both"/>
      </w:pPr>
      <w:r w:rsidRPr="00CA6FE4">
        <w:t xml:space="preserve">Утвердить сроки проведения проектных (изыскательских) работ по капитальному ремонту общего имущества многоквартирных домов, указанных в приложении  к настоящему постановлению, согласно предложению регионального оператора </w:t>
      </w:r>
      <w:bookmarkStart w:id="0" w:name="_Hlk1034819"/>
      <w:r w:rsidRPr="00CA6FE4">
        <w:t>НО «Фонд капитального ремонта многоквартирных домов Ленинградской области» - 2021 год.</w:t>
      </w:r>
      <w:bookmarkEnd w:id="0"/>
    </w:p>
    <w:p w:rsidR="00E04250" w:rsidRPr="00CA6FE4" w:rsidRDefault="00E04250" w:rsidP="00E04250">
      <w:pPr>
        <w:numPr>
          <w:ilvl w:val="0"/>
          <w:numId w:val="4"/>
        </w:numPr>
        <w:suppressAutoHyphens/>
        <w:ind w:left="0" w:firstLine="709"/>
        <w:jc w:val="both"/>
      </w:pPr>
      <w:r w:rsidRPr="00CA6FE4">
        <w:t>Утвердить источники финансирования капитального ремонта общего имущества многоквартирных домов, указанных в Приложении - средства собственников помещений, формируемых исходя из ежемесячных взносов на капитальный ремонт на счете регионального оператора НО «Фонд капитального ремонта многоквартирных домов Ленинградской области».</w:t>
      </w:r>
    </w:p>
    <w:p w:rsidR="00C03F10" w:rsidRPr="00CA6FE4" w:rsidRDefault="00E04250" w:rsidP="00C03F10">
      <w:pPr>
        <w:pStyle w:val="ad"/>
        <w:jc w:val="both"/>
        <w:rPr>
          <w:sz w:val="24"/>
          <w:szCs w:val="24"/>
          <w:shd w:val="clear" w:color="auto" w:fill="FFFFFF"/>
        </w:rPr>
      </w:pPr>
      <w:r w:rsidRPr="00CA6FE4">
        <w:rPr>
          <w:sz w:val="24"/>
          <w:szCs w:val="24"/>
        </w:rPr>
        <w:tab/>
        <w:t xml:space="preserve">6. </w:t>
      </w:r>
      <w:r w:rsidR="00801A7F" w:rsidRPr="00CA6FE4">
        <w:rPr>
          <w:sz w:val="24"/>
          <w:szCs w:val="24"/>
        </w:rPr>
        <w:t xml:space="preserve">Назначить </w:t>
      </w:r>
      <w:r w:rsidR="000A0B69" w:rsidRPr="00CA6FE4">
        <w:rPr>
          <w:b/>
          <w:sz w:val="24"/>
          <w:szCs w:val="24"/>
        </w:rPr>
        <w:t>Атаманову Веру Алексеевну</w:t>
      </w:r>
      <w:r w:rsidR="000A0B69" w:rsidRPr="00CA6FE4">
        <w:rPr>
          <w:sz w:val="24"/>
          <w:szCs w:val="24"/>
        </w:rPr>
        <w:t xml:space="preserve"> - главу администрации муниципального образования Свирицкое сельское поселение </w:t>
      </w:r>
      <w:r w:rsidRPr="00CA6FE4">
        <w:rPr>
          <w:sz w:val="24"/>
          <w:szCs w:val="24"/>
        </w:rPr>
        <w:t>лицом от имени администрации для утверждения смет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.</w:t>
      </w:r>
      <w:r w:rsidR="00C03F10" w:rsidRPr="00CA6FE4">
        <w:rPr>
          <w:sz w:val="24"/>
          <w:szCs w:val="24"/>
          <w:shd w:val="clear" w:color="auto" w:fill="FFFFFF"/>
        </w:rPr>
        <w:t xml:space="preserve"> </w:t>
      </w:r>
    </w:p>
    <w:p w:rsidR="00C03F10" w:rsidRPr="00CA6FE4" w:rsidRDefault="00C03F10" w:rsidP="00C03F10">
      <w:pPr>
        <w:pStyle w:val="ad"/>
        <w:jc w:val="both"/>
        <w:rPr>
          <w:sz w:val="24"/>
          <w:szCs w:val="24"/>
        </w:rPr>
      </w:pPr>
      <w:r w:rsidRPr="00CA6FE4">
        <w:rPr>
          <w:sz w:val="24"/>
          <w:szCs w:val="24"/>
          <w:shd w:val="clear" w:color="auto" w:fill="FFFFFF"/>
        </w:rPr>
        <w:t xml:space="preserve">           7. Опубликовать настоящее постановление в газете «Волховские огни» и разместить на официальном сайте муниципального образования Свирицкое сельское поселение Волховского муниципального района Ленинградской области</w:t>
      </w:r>
      <w:r w:rsidRPr="00CA6FE4">
        <w:rPr>
          <w:rStyle w:val="apple-converted-space"/>
          <w:sz w:val="24"/>
          <w:szCs w:val="24"/>
          <w:shd w:val="clear" w:color="auto" w:fill="FFFFFF"/>
        </w:rPr>
        <w:t> </w:t>
      </w:r>
      <w:hyperlink r:id="rId9" w:history="1">
        <w:r w:rsidRPr="00CA6FE4">
          <w:rPr>
            <w:rStyle w:val="a5"/>
            <w:sz w:val="24"/>
            <w:szCs w:val="24"/>
            <w:shd w:val="clear" w:color="auto" w:fill="FFFFFF"/>
            <w:lang w:val="en-US"/>
          </w:rPr>
          <w:t>sviricaad</w:t>
        </w:r>
        <w:r w:rsidRPr="00CA6FE4">
          <w:rPr>
            <w:rStyle w:val="a5"/>
            <w:sz w:val="24"/>
            <w:szCs w:val="24"/>
            <w:shd w:val="clear" w:color="auto" w:fill="FFFFFF"/>
          </w:rPr>
          <w:t>@</w:t>
        </w:r>
        <w:r w:rsidRPr="00CA6FE4">
          <w:rPr>
            <w:rStyle w:val="a5"/>
            <w:sz w:val="24"/>
            <w:szCs w:val="24"/>
            <w:shd w:val="clear" w:color="auto" w:fill="FFFFFF"/>
            <w:lang w:val="en-US"/>
          </w:rPr>
          <w:t>mail</w:t>
        </w:r>
        <w:r w:rsidRPr="00CA6FE4">
          <w:rPr>
            <w:rStyle w:val="a5"/>
            <w:sz w:val="24"/>
            <w:szCs w:val="24"/>
            <w:shd w:val="clear" w:color="auto" w:fill="FFFFFF"/>
          </w:rPr>
          <w:t>.</w:t>
        </w:r>
        <w:r w:rsidRPr="00CA6FE4">
          <w:rPr>
            <w:rStyle w:val="a5"/>
            <w:sz w:val="24"/>
            <w:szCs w:val="24"/>
            <w:shd w:val="clear" w:color="auto" w:fill="FFFFFF"/>
            <w:lang w:val="en-US"/>
          </w:rPr>
          <w:t>ru</w:t>
        </w:r>
      </w:hyperlink>
    </w:p>
    <w:p w:rsidR="00C03F10" w:rsidRPr="00CA6FE4" w:rsidRDefault="00C03F10" w:rsidP="00C03F10">
      <w:pPr>
        <w:pStyle w:val="ad"/>
        <w:jc w:val="both"/>
        <w:rPr>
          <w:sz w:val="24"/>
          <w:szCs w:val="24"/>
        </w:rPr>
      </w:pPr>
      <w:r w:rsidRPr="00CA6FE4">
        <w:rPr>
          <w:sz w:val="24"/>
          <w:szCs w:val="24"/>
        </w:rPr>
        <w:t xml:space="preserve">          7. Контроль  за исполнением данного постановления оставляю за собой.</w:t>
      </w:r>
    </w:p>
    <w:p w:rsidR="00E04250" w:rsidRPr="00CA6FE4" w:rsidRDefault="00C03F10" w:rsidP="00C03F10">
      <w:pPr>
        <w:tabs>
          <w:tab w:val="left" w:pos="1080"/>
        </w:tabs>
        <w:jc w:val="both"/>
      </w:pPr>
      <w:r w:rsidRPr="00CA6FE4">
        <w:t xml:space="preserve">          </w:t>
      </w:r>
      <w:r w:rsidR="00E04250" w:rsidRPr="00CA6FE4">
        <w:t xml:space="preserve">8. </w:t>
      </w:r>
      <w:r w:rsidR="00E04250" w:rsidRPr="00CA6FE4">
        <w:tab/>
        <w:t>Настоящее постановление вступает в силу со дня его официального опубликования.</w:t>
      </w:r>
    </w:p>
    <w:p w:rsidR="00E04250" w:rsidRPr="00CA6FE4" w:rsidRDefault="00E04250" w:rsidP="00E04250">
      <w:pPr>
        <w:jc w:val="both"/>
      </w:pPr>
    </w:p>
    <w:p w:rsidR="00C03F10" w:rsidRPr="00CA6FE4" w:rsidRDefault="00C03F10" w:rsidP="00E04250">
      <w:pPr>
        <w:jc w:val="both"/>
      </w:pPr>
    </w:p>
    <w:p w:rsidR="000A0B69" w:rsidRPr="00CA6FE4" w:rsidRDefault="000A0B69" w:rsidP="00E04250">
      <w:pPr>
        <w:jc w:val="both"/>
      </w:pPr>
    </w:p>
    <w:p w:rsidR="00C03F10" w:rsidRPr="00CA6FE4" w:rsidRDefault="00C03F10" w:rsidP="00E04250">
      <w:pPr>
        <w:jc w:val="both"/>
      </w:pPr>
      <w:r w:rsidRPr="00CA6FE4">
        <w:t>Глава администрации                                                                                         Атаманова В.А.</w:t>
      </w:r>
    </w:p>
    <w:p w:rsidR="00E04250" w:rsidRPr="00CA6FE4" w:rsidRDefault="00E04250" w:rsidP="00E04250">
      <w:pPr>
        <w:jc w:val="both"/>
      </w:pPr>
    </w:p>
    <w:p w:rsidR="00E04250" w:rsidRPr="00CA6FE4" w:rsidRDefault="00E04250" w:rsidP="00E04250">
      <w:pPr>
        <w:jc w:val="both"/>
      </w:pPr>
    </w:p>
    <w:p w:rsidR="00C03F10" w:rsidRPr="00CA6FE4" w:rsidRDefault="00C03F10" w:rsidP="00E04250">
      <w:pPr>
        <w:jc w:val="both"/>
      </w:pPr>
    </w:p>
    <w:p w:rsidR="00C03F10" w:rsidRPr="00CA6FE4" w:rsidRDefault="00C03F10" w:rsidP="00E04250">
      <w:pPr>
        <w:jc w:val="both"/>
      </w:pPr>
    </w:p>
    <w:p w:rsidR="00C03F10" w:rsidRPr="00CA6FE4" w:rsidRDefault="00C03F10" w:rsidP="00E04250">
      <w:pPr>
        <w:jc w:val="both"/>
      </w:pPr>
    </w:p>
    <w:p w:rsidR="00C03F10" w:rsidRPr="00CA6FE4" w:rsidRDefault="00C03F10" w:rsidP="00E04250">
      <w:pPr>
        <w:jc w:val="both"/>
      </w:pPr>
    </w:p>
    <w:p w:rsidR="00C03F10" w:rsidRPr="00CA6FE4" w:rsidRDefault="00C03F10" w:rsidP="00E04250">
      <w:pPr>
        <w:jc w:val="both"/>
      </w:pPr>
    </w:p>
    <w:p w:rsidR="00C03F10" w:rsidRPr="00CA6FE4" w:rsidRDefault="00C03F10" w:rsidP="00E04250">
      <w:pPr>
        <w:jc w:val="both"/>
      </w:pPr>
    </w:p>
    <w:p w:rsidR="00C03F10" w:rsidRPr="00CA6FE4" w:rsidRDefault="00C03F10" w:rsidP="00E04250">
      <w:pPr>
        <w:jc w:val="both"/>
      </w:pPr>
    </w:p>
    <w:p w:rsidR="00C03F10" w:rsidRPr="00CA6FE4" w:rsidRDefault="00C03F10" w:rsidP="00E04250">
      <w:pPr>
        <w:jc w:val="both"/>
      </w:pPr>
    </w:p>
    <w:p w:rsidR="00C03F10" w:rsidRPr="00CA6FE4" w:rsidRDefault="00C03F10" w:rsidP="00E04250">
      <w:pPr>
        <w:jc w:val="both"/>
      </w:pPr>
    </w:p>
    <w:p w:rsidR="00C03F10" w:rsidRPr="00CA6FE4" w:rsidRDefault="00C03F10" w:rsidP="00E04250">
      <w:pPr>
        <w:jc w:val="both"/>
      </w:pPr>
    </w:p>
    <w:p w:rsidR="00C03F10" w:rsidRPr="00CA6FE4" w:rsidRDefault="00C03F10" w:rsidP="00E04250">
      <w:pPr>
        <w:jc w:val="both"/>
      </w:pPr>
    </w:p>
    <w:p w:rsidR="00C03F10" w:rsidRPr="00CA6FE4" w:rsidRDefault="00C03F10" w:rsidP="00E04250">
      <w:pPr>
        <w:jc w:val="both"/>
      </w:pPr>
    </w:p>
    <w:p w:rsidR="00C03F10" w:rsidRDefault="00C03F10" w:rsidP="00E04250">
      <w:pPr>
        <w:jc w:val="both"/>
      </w:pPr>
    </w:p>
    <w:p w:rsidR="00CA6FE4" w:rsidRDefault="00CA6FE4" w:rsidP="00E04250">
      <w:pPr>
        <w:jc w:val="both"/>
      </w:pPr>
    </w:p>
    <w:p w:rsidR="00CA6FE4" w:rsidRDefault="00CA6FE4" w:rsidP="00E04250">
      <w:pPr>
        <w:jc w:val="both"/>
      </w:pPr>
    </w:p>
    <w:p w:rsidR="00CA6FE4" w:rsidRDefault="00CA6FE4" w:rsidP="00E04250">
      <w:pPr>
        <w:jc w:val="both"/>
      </w:pPr>
    </w:p>
    <w:p w:rsidR="00CA6FE4" w:rsidRDefault="00CA6FE4" w:rsidP="00E04250">
      <w:pPr>
        <w:jc w:val="both"/>
      </w:pPr>
    </w:p>
    <w:p w:rsidR="00CA6FE4" w:rsidRDefault="00CA6FE4" w:rsidP="00E04250">
      <w:pPr>
        <w:jc w:val="both"/>
      </w:pPr>
    </w:p>
    <w:p w:rsidR="00CA6FE4" w:rsidRPr="00CA6FE4" w:rsidRDefault="00CA6FE4" w:rsidP="00E04250">
      <w:pPr>
        <w:jc w:val="both"/>
      </w:pPr>
    </w:p>
    <w:p w:rsidR="00C03F10" w:rsidRPr="00CA6FE4" w:rsidRDefault="00C03F10" w:rsidP="00E04250">
      <w:pPr>
        <w:jc w:val="both"/>
        <w:rPr>
          <w:sz w:val="18"/>
          <w:szCs w:val="18"/>
        </w:rPr>
      </w:pPr>
      <w:r w:rsidRPr="00CA6FE4">
        <w:rPr>
          <w:sz w:val="18"/>
          <w:szCs w:val="18"/>
        </w:rPr>
        <w:t>Исп:Чалкова М.В.</w:t>
      </w:r>
    </w:p>
    <w:p w:rsidR="00C03F10" w:rsidRPr="00CA6FE4" w:rsidRDefault="00C03F10" w:rsidP="00E04250">
      <w:pPr>
        <w:jc w:val="both"/>
        <w:rPr>
          <w:sz w:val="18"/>
          <w:szCs w:val="18"/>
        </w:rPr>
      </w:pPr>
      <w:r w:rsidRPr="00CA6FE4">
        <w:rPr>
          <w:sz w:val="18"/>
          <w:szCs w:val="18"/>
        </w:rPr>
        <w:t>Тел:44-222</w:t>
      </w:r>
    </w:p>
    <w:p w:rsidR="00CA6FE4" w:rsidRDefault="00CA6FE4" w:rsidP="000A0B69">
      <w:pPr>
        <w:jc w:val="right"/>
      </w:pPr>
    </w:p>
    <w:p w:rsidR="000A0B69" w:rsidRPr="00CA6FE4" w:rsidRDefault="00C03F10" w:rsidP="000A0B69">
      <w:pPr>
        <w:jc w:val="right"/>
      </w:pPr>
      <w:r w:rsidRPr="00CA6FE4">
        <w:lastRenderedPageBreak/>
        <w:t xml:space="preserve">Утвержден </w:t>
      </w:r>
    </w:p>
    <w:p w:rsidR="000A0B69" w:rsidRPr="00CA6FE4" w:rsidRDefault="00C03F10" w:rsidP="000A0B69">
      <w:pPr>
        <w:jc w:val="right"/>
      </w:pPr>
      <w:r w:rsidRPr="00CA6FE4">
        <w:t>постановлением администрации</w:t>
      </w:r>
    </w:p>
    <w:p w:rsidR="000A0B69" w:rsidRPr="00CA6FE4" w:rsidRDefault="00C03F10" w:rsidP="000A0B69">
      <w:pPr>
        <w:jc w:val="right"/>
      </w:pPr>
      <w:r w:rsidRPr="00CA6FE4">
        <w:t xml:space="preserve"> МО Свирицкое сельское</w:t>
      </w:r>
    </w:p>
    <w:p w:rsidR="00E04250" w:rsidRPr="00CA6FE4" w:rsidRDefault="00C03F10" w:rsidP="000A0B69">
      <w:pPr>
        <w:jc w:val="right"/>
      </w:pPr>
      <w:r w:rsidRPr="00CA6FE4">
        <w:t xml:space="preserve"> </w:t>
      </w:r>
      <w:r w:rsidR="000A0B69" w:rsidRPr="00CA6FE4">
        <w:t xml:space="preserve">№ </w:t>
      </w:r>
      <w:r w:rsidR="00CA6FE4" w:rsidRPr="00CA6FE4">
        <w:t>68</w:t>
      </w:r>
      <w:r w:rsidR="000A0B69" w:rsidRPr="00CA6FE4">
        <w:t xml:space="preserve">    от</w:t>
      </w:r>
      <w:r w:rsidR="00CA6FE4" w:rsidRPr="00CA6FE4">
        <w:t xml:space="preserve">   25.06.2021года.</w:t>
      </w:r>
    </w:p>
    <w:p w:rsidR="00E04250" w:rsidRPr="00CA6FE4" w:rsidRDefault="00C03F10" w:rsidP="000A0B69">
      <w:pPr>
        <w:rPr>
          <w:highlight w:val="yellow"/>
        </w:rPr>
      </w:pPr>
      <w:r w:rsidRPr="00CA6FE4">
        <w:t xml:space="preserve">                                                                                                                                                                    </w:t>
      </w:r>
    </w:p>
    <w:p w:rsidR="00E04250" w:rsidRPr="00CA6FE4" w:rsidRDefault="00E04250" w:rsidP="00E04250">
      <w:pPr>
        <w:jc w:val="right"/>
        <w:rPr>
          <w:highlight w:val="yellow"/>
        </w:rPr>
      </w:pPr>
    </w:p>
    <w:p w:rsidR="00E04250" w:rsidRPr="00CA6FE4" w:rsidRDefault="00E04250" w:rsidP="00E04250">
      <w:pPr>
        <w:jc w:val="right"/>
        <w:rPr>
          <w:highlight w:val="yellow"/>
        </w:rPr>
      </w:pPr>
    </w:p>
    <w:p w:rsidR="00E04250" w:rsidRPr="00CA6FE4" w:rsidRDefault="00E04250" w:rsidP="00E04250">
      <w:pPr>
        <w:jc w:val="center"/>
        <w:rPr>
          <w:b/>
        </w:rPr>
      </w:pPr>
      <w:r w:rsidRPr="00CA6FE4">
        <w:rPr>
          <w:b/>
        </w:rPr>
        <w:t xml:space="preserve">Перечень многоквартирных домов, включенных в Краткосрочный план реализации в 2020, 2021, 2022 году Региональной программы капитального ремонта общего имущества в многоквартирных домах, расположенных на территории муниципального образования </w:t>
      </w:r>
      <w:r w:rsidR="000A0B69" w:rsidRPr="00CA6FE4">
        <w:rPr>
          <w:b/>
        </w:rPr>
        <w:t xml:space="preserve">Свирицкое сельское поселение Волховского муниципального района </w:t>
      </w:r>
      <w:r w:rsidRPr="00CA6FE4">
        <w:rPr>
          <w:b/>
        </w:rPr>
        <w:t>Ленинградской области на 2014-2043 годы, в отношении которых принято решение о проведении капитального ремонта общего имущества</w:t>
      </w:r>
    </w:p>
    <w:p w:rsidR="00E04250" w:rsidRPr="00CA6FE4" w:rsidRDefault="00E04250" w:rsidP="00E04250">
      <w:pPr>
        <w:jc w:val="center"/>
      </w:pPr>
    </w:p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3019"/>
        <w:gridCol w:w="2202"/>
        <w:gridCol w:w="1777"/>
        <w:gridCol w:w="1853"/>
      </w:tblGrid>
      <w:tr w:rsidR="00E04250" w:rsidRPr="00CA6FE4" w:rsidTr="00E04250">
        <w:trPr>
          <w:trHeight w:val="1434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250" w:rsidRPr="00CA6FE4" w:rsidRDefault="00E04250">
            <w:pPr>
              <w:jc w:val="center"/>
            </w:pPr>
            <w:r w:rsidRPr="00CA6FE4">
              <w:t>№ п\п</w:t>
            </w:r>
          </w:p>
          <w:p w:rsidR="00E04250" w:rsidRPr="00CA6FE4" w:rsidRDefault="00E04250">
            <w:pPr>
              <w:jc w:val="center"/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250" w:rsidRPr="00CA6FE4" w:rsidRDefault="00E04250">
            <w:pPr>
              <w:jc w:val="center"/>
            </w:pPr>
            <w:r w:rsidRPr="00CA6FE4">
              <w:t>Адрес МКД</w:t>
            </w:r>
          </w:p>
          <w:p w:rsidR="00E04250" w:rsidRPr="00CA6FE4" w:rsidRDefault="00E04250">
            <w:pPr>
              <w:jc w:val="center"/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4250" w:rsidRPr="00CA6FE4" w:rsidRDefault="00E04250">
            <w:pPr>
              <w:jc w:val="center"/>
            </w:pPr>
            <w:r w:rsidRPr="00CA6FE4">
              <w:t>Проектные (изыскательские) работы по капитальному ремонту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4250" w:rsidRPr="00CA6FE4" w:rsidRDefault="00E04250">
            <w:pPr>
              <w:jc w:val="center"/>
            </w:pPr>
            <w:r w:rsidRPr="00CA6FE4">
              <w:t>Сроки</w:t>
            </w:r>
          </w:p>
          <w:p w:rsidR="00E04250" w:rsidRPr="00CA6FE4" w:rsidRDefault="00E04250">
            <w:pPr>
              <w:jc w:val="center"/>
            </w:pPr>
            <w:r w:rsidRPr="00CA6FE4">
              <w:t>проведения</w:t>
            </w:r>
          </w:p>
          <w:p w:rsidR="00E04250" w:rsidRPr="00CA6FE4" w:rsidRDefault="00E04250">
            <w:pPr>
              <w:jc w:val="center"/>
            </w:pPr>
            <w:r w:rsidRPr="00CA6FE4">
              <w:t>работ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250" w:rsidRPr="00CA6FE4" w:rsidRDefault="00E04250">
            <w:pPr>
              <w:jc w:val="center"/>
            </w:pPr>
          </w:p>
          <w:p w:rsidR="00E04250" w:rsidRPr="00CA6FE4" w:rsidRDefault="00E04250">
            <w:pPr>
              <w:jc w:val="center"/>
            </w:pPr>
            <w:r w:rsidRPr="00CA6FE4">
              <w:t>Сметная стоимость работ по капитальному ремонту, руб.</w:t>
            </w:r>
          </w:p>
          <w:p w:rsidR="00E04250" w:rsidRPr="00CA6FE4" w:rsidRDefault="00E04250">
            <w:pPr>
              <w:jc w:val="center"/>
            </w:pPr>
          </w:p>
        </w:tc>
      </w:tr>
      <w:tr w:rsidR="00E04250" w:rsidRPr="00CA6FE4" w:rsidTr="00E04250">
        <w:trPr>
          <w:trHeight w:val="616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4250" w:rsidRPr="00CA6FE4" w:rsidRDefault="00E04250">
            <w:pPr>
              <w:jc w:val="center"/>
            </w:pPr>
            <w:r w:rsidRPr="00CA6FE4">
              <w:t>1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2A8A" w:rsidRPr="00CA6FE4" w:rsidRDefault="00B52A8A" w:rsidP="000A0B69">
            <w:r w:rsidRPr="00CA6FE4">
              <w:t xml:space="preserve">                  </w:t>
            </w:r>
            <w:r w:rsidR="000A0B69" w:rsidRPr="00CA6FE4">
              <w:t>Пос.Свирица</w:t>
            </w:r>
          </w:p>
          <w:p w:rsidR="00E04250" w:rsidRPr="00CA6FE4" w:rsidRDefault="000A0B69" w:rsidP="000A0B69">
            <w:r w:rsidRPr="00CA6FE4">
              <w:t xml:space="preserve"> ул.Заводский остров, д.34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4250" w:rsidRPr="00CA6FE4" w:rsidRDefault="000A0B69">
            <w:pPr>
              <w:jc w:val="center"/>
            </w:pPr>
            <w:r w:rsidRPr="00CA6FE4">
              <w:t>Ремонт кровли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4250" w:rsidRPr="00CA6FE4" w:rsidRDefault="00E04250">
            <w:pPr>
              <w:jc w:val="center"/>
            </w:pPr>
            <w:r w:rsidRPr="00CA6FE4">
              <w:t>202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4250" w:rsidRPr="00CA6FE4" w:rsidRDefault="00CA6FE4">
            <w:pPr>
              <w:jc w:val="center"/>
            </w:pPr>
            <w:r w:rsidRPr="00CA6FE4">
              <w:t>164 954</w:t>
            </w:r>
            <w:r w:rsidR="00E04250" w:rsidRPr="00CA6FE4">
              <w:t>,</w:t>
            </w:r>
            <w:r w:rsidRPr="00CA6FE4">
              <w:t>08</w:t>
            </w:r>
          </w:p>
        </w:tc>
      </w:tr>
      <w:tr w:rsidR="00E04250" w:rsidRPr="00CA6FE4" w:rsidTr="00E04250">
        <w:trPr>
          <w:trHeight w:val="657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4250" w:rsidRPr="00CA6FE4" w:rsidRDefault="00E04250">
            <w:pPr>
              <w:jc w:val="center"/>
            </w:pPr>
            <w:r w:rsidRPr="00CA6FE4">
              <w:t>2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4250" w:rsidRPr="00CA6FE4" w:rsidRDefault="00B52A8A">
            <w:pPr>
              <w:jc w:val="center"/>
            </w:pPr>
            <w:r w:rsidRPr="00CA6FE4">
              <w:t xml:space="preserve">Пос.Свирица </w:t>
            </w:r>
          </w:p>
          <w:p w:rsidR="00B52A8A" w:rsidRPr="00CA6FE4" w:rsidRDefault="00B52A8A">
            <w:pPr>
              <w:jc w:val="center"/>
            </w:pPr>
            <w:r w:rsidRPr="00CA6FE4">
              <w:t>Ул.Новая Свирица</w:t>
            </w:r>
            <w:r w:rsidRPr="00CA6FE4">
              <w:rPr>
                <w:lang w:val="en-US"/>
              </w:rPr>
              <w:t>,</w:t>
            </w:r>
            <w:r w:rsidRPr="00CA6FE4">
              <w:t>д.12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4250" w:rsidRPr="00CA6FE4" w:rsidRDefault="00B52A8A">
            <w:pPr>
              <w:jc w:val="center"/>
            </w:pPr>
            <w:r w:rsidRPr="00CA6FE4">
              <w:t>Ремонт кровли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4250" w:rsidRPr="00CA6FE4" w:rsidRDefault="00E04250">
            <w:pPr>
              <w:jc w:val="center"/>
            </w:pPr>
            <w:r w:rsidRPr="00CA6FE4">
              <w:t>202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4250" w:rsidRPr="00CA6FE4" w:rsidRDefault="00CA6FE4">
            <w:pPr>
              <w:jc w:val="center"/>
            </w:pPr>
            <w:r w:rsidRPr="00CA6FE4">
              <w:t>236 651</w:t>
            </w:r>
            <w:r w:rsidR="00E04250" w:rsidRPr="00CA6FE4">
              <w:t>,9</w:t>
            </w:r>
            <w:r w:rsidRPr="00CA6FE4">
              <w:t>0</w:t>
            </w:r>
          </w:p>
        </w:tc>
      </w:tr>
      <w:tr w:rsidR="00E04250" w:rsidRPr="00CA6FE4" w:rsidTr="00E04250">
        <w:trPr>
          <w:trHeight w:val="654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4250" w:rsidRPr="00CA6FE4" w:rsidRDefault="00E04250">
            <w:pPr>
              <w:jc w:val="center"/>
            </w:pPr>
            <w:r w:rsidRPr="00CA6FE4">
              <w:t>3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2A8A" w:rsidRPr="00CA6FE4" w:rsidRDefault="00B52A8A" w:rsidP="00B52A8A">
            <w:pPr>
              <w:jc w:val="center"/>
            </w:pPr>
            <w:r w:rsidRPr="00CA6FE4">
              <w:t xml:space="preserve">Пос.Свирица </w:t>
            </w:r>
          </w:p>
          <w:p w:rsidR="00E04250" w:rsidRPr="00CA6FE4" w:rsidRDefault="00B52A8A" w:rsidP="00B52A8A">
            <w:pPr>
              <w:jc w:val="center"/>
            </w:pPr>
            <w:r w:rsidRPr="00CA6FE4">
              <w:t>Ул.Новая Свирица,д.22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4250" w:rsidRPr="00CA6FE4" w:rsidRDefault="00B52A8A">
            <w:pPr>
              <w:jc w:val="center"/>
            </w:pPr>
            <w:r w:rsidRPr="00CA6FE4">
              <w:t>Ремонт кровли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4250" w:rsidRPr="00CA6FE4" w:rsidRDefault="00E04250">
            <w:pPr>
              <w:jc w:val="center"/>
            </w:pPr>
            <w:r w:rsidRPr="00CA6FE4">
              <w:t>202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4250" w:rsidRPr="00CA6FE4" w:rsidRDefault="00CA6FE4">
            <w:pPr>
              <w:jc w:val="center"/>
            </w:pPr>
            <w:r w:rsidRPr="00CA6FE4">
              <w:t>229 335</w:t>
            </w:r>
            <w:r w:rsidR="00E04250" w:rsidRPr="00CA6FE4">
              <w:t>,</w:t>
            </w:r>
            <w:r w:rsidRPr="00CA6FE4">
              <w:t>70</w:t>
            </w:r>
          </w:p>
        </w:tc>
      </w:tr>
      <w:tr w:rsidR="00E04250" w:rsidRPr="00CA6FE4" w:rsidTr="00E04250">
        <w:trPr>
          <w:trHeight w:val="477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4250" w:rsidRPr="00CA6FE4" w:rsidRDefault="00E04250">
            <w:pPr>
              <w:jc w:val="center"/>
            </w:pPr>
            <w:r w:rsidRPr="00CA6FE4">
              <w:t>4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2A8A" w:rsidRPr="00CA6FE4" w:rsidRDefault="00B52A8A" w:rsidP="00B52A8A">
            <w:pPr>
              <w:jc w:val="center"/>
            </w:pPr>
            <w:r w:rsidRPr="00CA6FE4">
              <w:t xml:space="preserve">Пос.Свирица </w:t>
            </w:r>
          </w:p>
          <w:p w:rsidR="00E04250" w:rsidRPr="00CA6FE4" w:rsidRDefault="00B52A8A" w:rsidP="00B52A8A">
            <w:pPr>
              <w:jc w:val="center"/>
            </w:pPr>
            <w:r w:rsidRPr="00CA6FE4">
              <w:t>Ул.Новая Свирица,д.3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4250" w:rsidRPr="00CA6FE4" w:rsidRDefault="00B52A8A">
            <w:pPr>
              <w:jc w:val="center"/>
            </w:pPr>
            <w:r w:rsidRPr="00CA6FE4">
              <w:t>Ремонт кровли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4250" w:rsidRPr="00CA6FE4" w:rsidRDefault="00E04250">
            <w:pPr>
              <w:jc w:val="center"/>
            </w:pPr>
            <w:r w:rsidRPr="00CA6FE4">
              <w:t>202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4250" w:rsidRPr="00CA6FE4" w:rsidRDefault="00CA6FE4">
            <w:pPr>
              <w:jc w:val="center"/>
            </w:pPr>
            <w:r w:rsidRPr="00CA6FE4">
              <w:t>207 114</w:t>
            </w:r>
            <w:r w:rsidRPr="00CA6FE4">
              <w:rPr>
                <w:lang w:val="en-US"/>
              </w:rPr>
              <w:t>,</w:t>
            </w:r>
            <w:r w:rsidRPr="00CA6FE4">
              <w:t>38</w:t>
            </w:r>
          </w:p>
        </w:tc>
      </w:tr>
      <w:tr w:rsidR="00E04250" w:rsidRPr="00CA6FE4" w:rsidTr="00E04250">
        <w:trPr>
          <w:trHeight w:val="449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4250" w:rsidRPr="00CA6FE4" w:rsidRDefault="00E04250">
            <w:pPr>
              <w:jc w:val="center"/>
            </w:pPr>
            <w:r w:rsidRPr="00CA6FE4">
              <w:t>5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2A8A" w:rsidRPr="00CA6FE4" w:rsidRDefault="00B52A8A" w:rsidP="00B52A8A">
            <w:pPr>
              <w:jc w:val="center"/>
            </w:pPr>
            <w:r w:rsidRPr="00CA6FE4">
              <w:t xml:space="preserve">Пос.Свирица </w:t>
            </w:r>
          </w:p>
          <w:p w:rsidR="00B52A8A" w:rsidRPr="00CA6FE4" w:rsidRDefault="00B52A8A" w:rsidP="00B52A8A">
            <w:pPr>
              <w:jc w:val="center"/>
            </w:pPr>
            <w:r w:rsidRPr="00CA6FE4">
              <w:t>ул.Птичий остров, д.22</w:t>
            </w:r>
          </w:p>
          <w:p w:rsidR="00E04250" w:rsidRPr="00CA6FE4" w:rsidRDefault="00E04250" w:rsidP="00B52A8A"/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4250" w:rsidRPr="00CA6FE4" w:rsidRDefault="00E04250" w:rsidP="00B52A8A">
            <w:pPr>
              <w:jc w:val="center"/>
            </w:pPr>
            <w:r w:rsidRPr="00CA6FE4">
              <w:t xml:space="preserve">Ремонт </w:t>
            </w:r>
            <w:r w:rsidR="00B52A8A" w:rsidRPr="00CA6FE4">
              <w:t>фасад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4250" w:rsidRPr="00CA6FE4" w:rsidRDefault="00E04250">
            <w:pPr>
              <w:jc w:val="center"/>
            </w:pPr>
            <w:r w:rsidRPr="00CA6FE4">
              <w:t>202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4250" w:rsidRPr="00CA6FE4" w:rsidRDefault="00CA6FE4">
            <w:pPr>
              <w:jc w:val="center"/>
            </w:pPr>
            <w:r w:rsidRPr="00CA6FE4">
              <w:t>573 737</w:t>
            </w:r>
            <w:r w:rsidRPr="00CA6FE4">
              <w:rPr>
                <w:lang w:val="en-US"/>
              </w:rPr>
              <w:t>,</w:t>
            </w:r>
            <w:r w:rsidRPr="00CA6FE4">
              <w:t>05</w:t>
            </w:r>
          </w:p>
        </w:tc>
      </w:tr>
    </w:tbl>
    <w:p w:rsidR="00E04250" w:rsidRPr="00CA6FE4" w:rsidRDefault="00E04250" w:rsidP="00E04250"/>
    <w:p w:rsidR="009B274E" w:rsidRPr="00CA6FE4" w:rsidRDefault="00500967" w:rsidP="00E04250">
      <w:pPr>
        <w:jc w:val="center"/>
      </w:pPr>
      <w:r w:rsidRPr="00CA6FE4">
        <w:rPr>
          <w:rFonts w:ascii="Century" w:hAnsi="Century" w:cs="Century"/>
        </w:rPr>
        <w:t xml:space="preserve"> </w:t>
      </w:r>
    </w:p>
    <w:sectPr w:rsidR="009B274E" w:rsidRPr="00CA6FE4" w:rsidSect="00551DAB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C7A" w:rsidRDefault="00951C7A" w:rsidP="00D64D8F">
      <w:r>
        <w:separator/>
      </w:r>
    </w:p>
  </w:endnote>
  <w:endnote w:type="continuationSeparator" w:id="0">
    <w:p w:rsidR="00951C7A" w:rsidRDefault="00951C7A" w:rsidP="00D64D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C7A" w:rsidRDefault="00951C7A" w:rsidP="00D64D8F">
      <w:r>
        <w:separator/>
      </w:r>
    </w:p>
  </w:footnote>
  <w:footnote w:type="continuationSeparator" w:id="0">
    <w:p w:rsidR="00951C7A" w:rsidRDefault="00951C7A" w:rsidP="00D64D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 w:val="0"/>
        <w:sz w:val="26"/>
        <w:szCs w:val="28"/>
      </w:rPr>
    </w:lvl>
  </w:abstractNum>
  <w:abstractNum w:abstractNumId="1">
    <w:nsid w:val="09C45570"/>
    <w:multiLevelType w:val="hybridMultilevel"/>
    <w:tmpl w:val="EBE690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FE54A2"/>
    <w:multiLevelType w:val="multilevel"/>
    <w:tmpl w:val="29CE0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5B4A0A"/>
    <w:multiLevelType w:val="hybridMultilevel"/>
    <w:tmpl w:val="DACA2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0D45"/>
    <w:rsid w:val="00093B83"/>
    <w:rsid w:val="00093CEB"/>
    <w:rsid w:val="000A0B69"/>
    <w:rsid w:val="00112CAD"/>
    <w:rsid w:val="00130F36"/>
    <w:rsid w:val="00157705"/>
    <w:rsid w:val="001611D2"/>
    <w:rsid w:val="0018083E"/>
    <w:rsid w:val="0019482D"/>
    <w:rsid w:val="001955B0"/>
    <w:rsid w:val="001E4E8A"/>
    <w:rsid w:val="002503E2"/>
    <w:rsid w:val="0025380F"/>
    <w:rsid w:val="00282B83"/>
    <w:rsid w:val="00283F3D"/>
    <w:rsid w:val="002D469C"/>
    <w:rsid w:val="002D7DF2"/>
    <w:rsid w:val="003052CF"/>
    <w:rsid w:val="003B75D8"/>
    <w:rsid w:val="0040248E"/>
    <w:rsid w:val="00407396"/>
    <w:rsid w:val="004177F4"/>
    <w:rsid w:val="0042204F"/>
    <w:rsid w:val="0046041A"/>
    <w:rsid w:val="00462D85"/>
    <w:rsid w:val="00465ED9"/>
    <w:rsid w:val="0048133A"/>
    <w:rsid w:val="004C4E9B"/>
    <w:rsid w:val="004D7F30"/>
    <w:rsid w:val="004F436D"/>
    <w:rsid w:val="00500967"/>
    <w:rsid w:val="00534F6A"/>
    <w:rsid w:val="00551DAB"/>
    <w:rsid w:val="00586DA3"/>
    <w:rsid w:val="005A391E"/>
    <w:rsid w:val="005B21C9"/>
    <w:rsid w:val="005B4942"/>
    <w:rsid w:val="00642F73"/>
    <w:rsid w:val="0065446F"/>
    <w:rsid w:val="006571EC"/>
    <w:rsid w:val="006A18DE"/>
    <w:rsid w:val="006D43D7"/>
    <w:rsid w:val="00704418"/>
    <w:rsid w:val="00765C41"/>
    <w:rsid w:val="007869BF"/>
    <w:rsid w:val="007B5ABA"/>
    <w:rsid w:val="00801A7F"/>
    <w:rsid w:val="00814041"/>
    <w:rsid w:val="008614DE"/>
    <w:rsid w:val="00861BE8"/>
    <w:rsid w:val="00870FAC"/>
    <w:rsid w:val="008862BB"/>
    <w:rsid w:val="00892B63"/>
    <w:rsid w:val="008C3A8C"/>
    <w:rsid w:val="008C675D"/>
    <w:rsid w:val="00923792"/>
    <w:rsid w:val="00935710"/>
    <w:rsid w:val="00951C7A"/>
    <w:rsid w:val="00966DB6"/>
    <w:rsid w:val="00980DCC"/>
    <w:rsid w:val="009B274E"/>
    <w:rsid w:val="009B2B3B"/>
    <w:rsid w:val="009F75CC"/>
    <w:rsid w:val="00A00710"/>
    <w:rsid w:val="00A05C45"/>
    <w:rsid w:val="00A10D45"/>
    <w:rsid w:val="00A32227"/>
    <w:rsid w:val="00A73E48"/>
    <w:rsid w:val="00A751F0"/>
    <w:rsid w:val="00A94C7F"/>
    <w:rsid w:val="00A9742D"/>
    <w:rsid w:val="00AD73DF"/>
    <w:rsid w:val="00B07737"/>
    <w:rsid w:val="00B421AA"/>
    <w:rsid w:val="00B52A8A"/>
    <w:rsid w:val="00B93EE2"/>
    <w:rsid w:val="00BB115F"/>
    <w:rsid w:val="00BF43FB"/>
    <w:rsid w:val="00C03F10"/>
    <w:rsid w:val="00C2214E"/>
    <w:rsid w:val="00CA6FE4"/>
    <w:rsid w:val="00D0094B"/>
    <w:rsid w:val="00D45382"/>
    <w:rsid w:val="00D64D8F"/>
    <w:rsid w:val="00D94930"/>
    <w:rsid w:val="00DA6120"/>
    <w:rsid w:val="00DA6BD2"/>
    <w:rsid w:val="00DE1210"/>
    <w:rsid w:val="00E04250"/>
    <w:rsid w:val="00E2260A"/>
    <w:rsid w:val="00E40CBE"/>
    <w:rsid w:val="00E536DD"/>
    <w:rsid w:val="00E84795"/>
    <w:rsid w:val="00ED4023"/>
    <w:rsid w:val="00ED5991"/>
    <w:rsid w:val="00F66003"/>
    <w:rsid w:val="00F95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6B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A10D45"/>
  </w:style>
  <w:style w:type="paragraph" w:styleId="a3">
    <w:name w:val="Normal (Web)"/>
    <w:basedOn w:val="a"/>
    <w:uiPriority w:val="99"/>
    <w:rsid w:val="00A10D45"/>
    <w:pPr>
      <w:spacing w:before="100" w:beforeAutospacing="1" w:after="100" w:afterAutospacing="1"/>
    </w:pPr>
  </w:style>
  <w:style w:type="character" w:styleId="a4">
    <w:name w:val="Strong"/>
    <w:qFormat/>
    <w:rsid w:val="00A10D45"/>
    <w:rPr>
      <w:b/>
      <w:bCs/>
    </w:rPr>
  </w:style>
  <w:style w:type="character" w:customStyle="1" w:styleId="apple-converted-space">
    <w:name w:val="apple-converted-space"/>
    <w:basedOn w:val="a0"/>
    <w:rsid w:val="00814041"/>
  </w:style>
  <w:style w:type="character" w:styleId="a5">
    <w:name w:val="Hyperlink"/>
    <w:basedOn w:val="a0"/>
    <w:uiPriority w:val="99"/>
    <w:unhideWhenUsed/>
    <w:rsid w:val="00814041"/>
    <w:rPr>
      <w:color w:val="0000FF"/>
      <w:u w:val="single"/>
    </w:rPr>
  </w:style>
  <w:style w:type="character" w:styleId="a6">
    <w:name w:val="annotation reference"/>
    <w:basedOn w:val="a0"/>
    <w:rsid w:val="00814041"/>
    <w:rPr>
      <w:sz w:val="16"/>
      <w:szCs w:val="16"/>
    </w:rPr>
  </w:style>
  <w:style w:type="paragraph" w:styleId="a7">
    <w:name w:val="annotation text"/>
    <w:basedOn w:val="a"/>
    <w:link w:val="a8"/>
    <w:rsid w:val="00814041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814041"/>
  </w:style>
  <w:style w:type="paragraph" w:styleId="a9">
    <w:name w:val="annotation subject"/>
    <w:basedOn w:val="a7"/>
    <w:next w:val="a7"/>
    <w:link w:val="aa"/>
    <w:rsid w:val="00814041"/>
    <w:rPr>
      <w:b/>
      <w:bCs/>
    </w:rPr>
  </w:style>
  <w:style w:type="character" w:customStyle="1" w:styleId="aa">
    <w:name w:val="Тема примечания Знак"/>
    <w:basedOn w:val="a8"/>
    <w:link w:val="a9"/>
    <w:rsid w:val="00814041"/>
    <w:rPr>
      <w:b/>
      <w:bCs/>
    </w:rPr>
  </w:style>
  <w:style w:type="paragraph" w:styleId="ab">
    <w:name w:val="Balloon Text"/>
    <w:basedOn w:val="a"/>
    <w:link w:val="ac"/>
    <w:rsid w:val="0081404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14041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rsid w:val="00551DAB"/>
    <w:pPr>
      <w:jc w:val="center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551DAB"/>
    <w:rPr>
      <w:sz w:val="28"/>
    </w:rPr>
  </w:style>
  <w:style w:type="paragraph" w:styleId="af">
    <w:name w:val="header"/>
    <w:basedOn w:val="a"/>
    <w:link w:val="af0"/>
    <w:rsid w:val="00D64D8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D64D8F"/>
    <w:rPr>
      <w:sz w:val="24"/>
      <w:szCs w:val="24"/>
    </w:rPr>
  </w:style>
  <w:style w:type="paragraph" w:styleId="af1">
    <w:name w:val="footer"/>
    <w:basedOn w:val="a"/>
    <w:link w:val="af2"/>
    <w:rsid w:val="00D64D8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D64D8F"/>
    <w:rPr>
      <w:sz w:val="24"/>
      <w:szCs w:val="24"/>
    </w:rPr>
  </w:style>
  <w:style w:type="paragraph" w:styleId="af3">
    <w:name w:val="No Spacing"/>
    <w:uiPriority w:val="99"/>
    <w:qFormat/>
    <w:rsid w:val="00500967"/>
    <w:rPr>
      <w:sz w:val="24"/>
      <w:szCs w:val="24"/>
    </w:rPr>
  </w:style>
  <w:style w:type="paragraph" w:customStyle="1" w:styleId="ConsTitle">
    <w:name w:val="ConsTitle"/>
    <w:rsid w:val="00E0425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f12u">
    <w:name w:val="f12u"/>
    <w:rsid w:val="00E04250"/>
    <w:rPr>
      <w:rFonts w:ascii="Times New Roman" w:eastAsia="Times New Roman" w:hAnsi="Times New Roman" w:cs="Times New Roman" w:hint="default"/>
      <w:sz w:val="24"/>
      <w:szCs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viricaad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E6AA0-911B-401B-A370-F43BC802B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E</Company>
  <LinksUpToDate>false</LinksUpToDate>
  <CharactersWithSpaces>6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1-03-04T06:50:00Z</cp:lastPrinted>
  <dcterms:created xsi:type="dcterms:W3CDTF">2021-03-01T12:31:00Z</dcterms:created>
  <dcterms:modified xsi:type="dcterms:W3CDTF">2021-06-25T09:45:00Z</dcterms:modified>
</cp:coreProperties>
</file>